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3FCC" w14:textId="40FB43B2" w:rsidR="00496BA3" w:rsidRPr="00A54BDA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4CB12868" w:rsidR="00A73A70" w:rsidRPr="00220CAC" w:rsidRDefault="003F1FD8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　　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28F0B984" w:rsidR="00A73A70" w:rsidRPr="00220CAC" w:rsidRDefault="001C010B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3F2CC4">
        <w:rPr>
          <w:rFonts w:eastAsia="ＭＳ 明朝" w:hint="eastAsia"/>
          <w:color w:val="000000"/>
        </w:rPr>
        <w:t>イノベーション推進部門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45602257" w:rsidR="00A73A70" w:rsidRPr="00220CAC" w:rsidRDefault="00A73A70" w:rsidP="3C19C566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3C19C566">
        <w:rPr>
          <w:rFonts w:eastAsia="ＭＳ 明朝"/>
          <w:color w:val="000000" w:themeColor="text1"/>
        </w:rPr>
        <w:t>国立研究開発法人情報通信研究機構の</w:t>
      </w:r>
      <w:r w:rsidR="001C2EC0" w:rsidRPr="3C19C566">
        <w:rPr>
          <w:rFonts w:eastAsia="ＭＳ 明朝"/>
          <w:color w:val="000000" w:themeColor="text1"/>
        </w:rPr>
        <w:t>下記の</w:t>
      </w:r>
      <w:r w:rsidR="0039693C" w:rsidRPr="3C19C566">
        <w:rPr>
          <w:rFonts w:eastAsia="ＭＳ 明朝"/>
          <w:color w:val="000000" w:themeColor="text1"/>
        </w:rPr>
        <w:t>委託研究</w:t>
      </w:r>
      <w:r w:rsidR="001C2EC0" w:rsidRPr="3C19C566">
        <w:rPr>
          <w:rFonts w:eastAsia="ＭＳ 明朝"/>
          <w:color w:val="000000" w:themeColor="text1"/>
        </w:rPr>
        <w:t>課題を実施するにあたり</w:t>
      </w:r>
      <w:r w:rsidRPr="3C19C566">
        <w:rPr>
          <w:rFonts w:eastAsia="ＭＳ 明朝"/>
          <w:color w:val="000000" w:themeColor="text1"/>
        </w:rPr>
        <w:t>、</w:t>
      </w:r>
      <w:r w:rsidR="001C2EC0" w:rsidRPr="3C19C566">
        <w:rPr>
          <w:rFonts w:eastAsia="ＭＳ 明朝"/>
          <w:color w:val="000000" w:themeColor="text1"/>
        </w:rPr>
        <w:t>以下</w:t>
      </w:r>
      <w:r w:rsidRPr="3C19C566">
        <w:rPr>
          <w:rFonts w:eastAsia="ＭＳ 明朝"/>
          <w:color w:val="000000" w:themeColor="text1"/>
        </w:rPr>
        <w:t>の</w:t>
      </w:r>
      <w:r w:rsidR="00820C20" w:rsidRPr="3C19C566">
        <w:rPr>
          <w:rFonts w:eastAsia="ＭＳ 明朝"/>
          <w:color w:val="000000" w:themeColor="text1"/>
        </w:rPr>
        <w:t>とおり</w:t>
      </w:r>
      <w:r w:rsidR="7BF865DF" w:rsidRPr="00A54BDA">
        <w:rPr>
          <w:rFonts w:eastAsia="ＭＳ 明朝"/>
        </w:rPr>
        <w:t>B5G</w:t>
      </w:r>
      <w:r w:rsidR="7BF865DF" w:rsidRPr="00A54BDA">
        <w:rPr>
          <w:rFonts w:eastAsia="ＭＳ 明朝"/>
        </w:rPr>
        <w:t>電波暗室棟</w:t>
      </w:r>
      <w:r w:rsidR="00C67125" w:rsidRPr="3C19C566">
        <w:rPr>
          <w:rFonts w:eastAsia="ＭＳ 明朝"/>
          <w:color w:val="000000" w:themeColor="text1"/>
        </w:rPr>
        <w:t>の</w:t>
      </w:r>
      <w:r w:rsidR="00820C20" w:rsidRPr="3C19C566">
        <w:rPr>
          <w:rFonts w:eastAsia="ＭＳ 明朝"/>
          <w:color w:val="000000" w:themeColor="text1"/>
        </w:rPr>
        <w:t>施設利用計画を</w:t>
      </w:r>
      <w:r w:rsidRPr="3C19C566">
        <w:rPr>
          <w:rFonts w:eastAsia="ＭＳ 明朝"/>
          <w:color w:val="000000" w:themeColor="text1"/>
        </w:rPr>
        <w:t>申請します。</w:t>
      </w:r>
    </w:p>
    <w:p w14:paraId="63986EDE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95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7485"/>
      </w:tblGrid>
      <w:tr w:rsidR="0029434A" w:rsidRPr="00220CAC" w14:paraId="066CFCDA" w14:textId="77777777" w:rsidTr="008A58E6">
        <w:trPr>
          <w:trHeight w:val="1276"/>
          <w:jc w:val="right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0B71D6B6" w14:textId="06E65CF7" w:rsidR="0029434A" w:rsidRDefault="0029434A" w:rsidP="001F1F2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採択番号</w:t>
            </w:r>
            <w:r w:rsidR="001F1F24">
              <w:rPr>
                <w:rFonts w:eastAsia="ＭＳ 明朝" w:hint="eastAsia"/>
                <w:bCs/>
                <w:szCs w:val="21"/>
              </w:rPr>
              <w:t>/</w:t>
            </w:r>
            <w:r w:rsidR="008A58E6">
              <w:rPr>
                <w:rFonts w:eastAsia="ＭＳ 明朝"/>
                <w:bCs/>
                <w:szCs w:val="21"/>
              </w:rPr>
              <w:t xml:space="preserve"> </w:t>
            </w:r>
            <w:r w:rsidR="001F1F24">
              <w:rPr>
                <w:rFonts w:eastAsia="ＭＳ 明朝" w:hint="eastAsia"/>
                <w:bCs/>
                <w:szCs w:val="21"/>
              </w:rPr>
              <w:t>管理番号</w:t>
            </w:r>
          </w:p>
          <w:p w14:paraId="501E4EBB" w14:textId="486C8991" w:rsidR="001F1F24" w:rsidRPr="0029434A" w:rsidRDefault="001F1F24" w:rsidP="001F1F2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</w:p>
        </w:tc>
        <w:tc>
          <w:tcPr>
            <w:tcW w:w="7485" w:type="dxa"/>
            <w:tcBorders>
              <w:left w:val="single" w:sz="4" w:space="0" w:color="auto"/>
            </w:tcBorders>
            <w:vAlign w:val="center"/>
          </w:tcPr>
          <w:p w14:paraId="44B62822" w14:textId="77777777" w:rsidR="0029434A" w:rsidRDefault="001F1F24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　　　　　　　　　　　　</w:t>
            </w:r>
            <w:r>
              <w:rPr>
                <w:rFonts w:eastAsia="ＭＳ 明朝" w:hint="eastAsia"/>
                <w:szCs w:val="21"/>
              </w:rPr>
              <w:t>/</w:t>
            </w:r>
          </w:p>
          <w:p w14:paraId="5F43B04B" w14:textId="7F558653" w:rsidR="008A58E6" w:rsidRDefault="008A58E6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　　　　　　　　　　　　</w:t>
            </w:r>
            <w:r>
              <w:rPr>
                <w:rFonts w:eastAsia="ＭＳ 明朝" w:hint="eastAsia"/>
                <w:szCs w:val="21"/>
              </w:rPr>
              <w:t>/</w:t>
            </w:r>
          </w:p>
          <w:p w14:paraId="1CF075EA" w14:textId="6E16B142" w:rsidR="008A58E6" w:rsidRDefault="008A58E6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 </w:t>
            </w:r>
            <w:r>
              <w:rPr>
                <w:rFonts w:eastAsia="ＭＳ 明朝"/>
                <w:szCs w:val="21"/>
              </w:rPr>
              <w:t xml:space="preserve">                         /</w:t>
            </w:r>
          </w:p>
          <w:p w14:paraId="35BF4954" w14:textId="6EFBAEC4" w:rsidR="008A58E6" w:rsidRPr="00220CAC" w:rsidRDefault="008A58E6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 </w:t>
            </w:r>
            <w:r>
              <w:rPr>
                <w:rFonts w:eastAsia="ＭＳ 明朝"/>
                <w:szCs w:val="21"/>
              </w:rPr>
              <w:t xml:space="preserve">                         /</w:t>
            </w:r>
          </w:p>
        </w:tc>
      </w:tr>
      <w:tr w:rsidR="0029434A" w:rsidRPr="00220CAC" w14:paraId="5DCD72A7" w14:textId="77777777" w:rsidTr="008A58E6">
        <w:trPr>
          <w:trHeight w:val="1160"/>
          <w:jc w:val="right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1E2CE8CD" w14:textId="77777777" w:rsidR="0029434A" w:rsidRPr="0029434A" w:rsidRDefault="0029434A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課題名</w:t>
            </w:r>
          </w:p>
        </w:tc>
        <w:tc>
          <w:tcPr>
            <w:tcW w:w="7485" w:type="dxa"/>
            <w:tcBorders>
              <w:left w:val="single" w:sz="4" w:space="0" w:color="auto"/>
            </w:tcBorders>
            <w:vAlign w:val="center"/>
          </w:tcPr>
          <w:p w14:paraId="57A5A3B7" w14:textId="2AC5B250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6A716A31" w14:textId="3318D318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547209EE" w14:textId="6742322D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3BEBBD64" w14:textId="5D3F6A95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077"/>
      </w:tblGrid>
      <w:tr w:rsidR="00347FB1" w:rsidRPr="00347FB1" w14:paraId="16A9FB1E" w14:textId="77777777" w:rsidTr="008A58E6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5A2573BD" w:rsidR="00347FB1" w:rsidRPr="00347FB1" w:rsidRDefault="00347FB1" w:rsidP="00FD2F0E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60A4359F" w14:textId="038356A1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職名　</w:t>
            </w:r>
          </w:p>
        </w:tc>
      </w:tr>
      <w:tr w:rsidR="00347FB1" w:rsidRPr="00347FB1" w14:paraId="633C8F0B" w14:textId="77777777" w:rsidTr="008A58E6">
        <w:trPr>
          <w:trHeight w:val="5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515B4D9F" w:rsidR="00347FB1" w:rsidRPr="00347FB1" w:rsidRDefault="00347FB1" w:rsidP="00FD2F0E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名　称</w:t>
            </w:r>
          </w:p>
        </w:tc>
        <w:tc>
          <w:tcPr>
            <w:tcW w:w="6408" w:type="dxa"/>
            <w:gridSpan w:val="3"/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8A58E6" w:rsidRPr="00347FB1" w14:paraId="4F760F44" w14:textId="77777777" w:rsidTr="008A58E6">
        <w:trPr>
          <w:trHeight w:val="946"/>
        </w:trPr>
        <w:tc>
          <w:tcPr>
            <w:tcW w:w="1668" w:type="dxa"/>
            <w:vMerge/>
            <w:vAlign w:val="center"/>
          </w:tcPr>
          <w:p w14:paraId="07468924" w14:textId="77777777" w:rsidR="008A58E6" w:rsidRPr="00347FB1" w:rsidRDefault="008A58E6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24B0137D" w:rsidR="008A58E6" w:rsidRPr="00347FB1" w:rsidRDefault="008A58E6" w:rsidP="00FD2F0E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住　所</w:t>
            </w:r>
          </w:p>
        </w:tc>
        <w:tc>
          <w:tcPr>
            <w:tcW w:w="6408" w:type="dxa"/>
            <w:gridSpan w:val="3"/>
            <w:vAlign w:val="center"/>
          </w:tcPr>
          <w:p w14:paraId="1EC039CC" w14:textId="02DAD7DC" w:rsidR="008A58E6" w:rsidRPr="00347FB1" w:rsidRDefault="008A58E6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〒</w:t>
            </w:r>
          </w:p>
        </w:tc>
      </w:tr>
      <w:tr w:rsidR="00347FB1" w:rsidRPr="00347FB1" w14:paraId="6F560841" w14:textId="77777777" w:rsidTr="008A58E6">
        <w:trPr>
          <w:trHeight w:val="801"/>
        </w:trPr>
        <w:tc>
          <w:tcPr>
            <w:tcW w:w="1668" w:type="dxa"/>
            <w:vMerge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vAlign w:val="center"/>
          </w:tcPr>
          <w:p w14:paraId="22430D22" w14:textId="6CFD1FA5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077" w:type="dxa"/>
            <w:vAlign w:val="center"/>
          </w:tcPr>
          <w:p w14:paraId="33F171EA" w14:textId="20FE347D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電話番号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9959E0E" w14:textId="77777777" w:rsidR="00A54BDA" w:rsidRDefault="00A54BD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499"/>
      </w:tblGrid>
      <w:tr w:rsidR="00657A0C" w:rsidRPr="00220CAC" w14:paraId="5E40FE7B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Pr="003F2CC4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lastRenderedPageBreak/>
              <w:t>１．利用</w:t>
            </w:r>
            <w:r w:rsidR="001303BA" w:rsidRPr="003F2CC4">
              <w:rPr>
                <w:rFonts w:eastAsia="ＭＳ 明朝" w:hint="eastAsia"/>
                <w:color w:val="000000" w:themeColor="text1"/>
              </w:rPr>
              <w:t>する</w:t>
            </w:r>
            <w:r w:rsidR="00090A2C" w:rsidRPr="003F2CC4">
              <w:rPr>
                <w:rFonts w:eastAsia="ＭＳ 明朝" w:hint="eastAsia"/>
                <w:color w:val="000000" w:themeColor="text1"/>
              </w:rPr>
              <w:t>施設</w:t>
            </w:r>
          </w:p>
          <w:p w14:paraId="7253D964" w14:textId="2E8393C8" w:rsidR="00C73089" w:rsidRPr="003F2CC4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2D59849B" w14:textId="2FA73607" w:rsidR="00C73089" w:rsidRPr="00A54BDA" w:rsidRDefault="00C955DE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</w:rPr>
            </w:pPr>
            <w:r w:rsidRPr="00A54BDA">
              <w:rPr>
                <w:rFonts w:ascii="ＭＳ 明朝" w:eastAsia="ＭＳ 明朝" w:hAnsi="ＭＳ 明朝" w:hint="eastAsia"/>
              </w:rPr>
              <w:t>B5G電波暗室棟</w:t>
            </w:r>
          </w:p>
        </w:tc>
      </w:tr>
      <w:tr w:rsidR="00C955DE" w:rsidRPr="00220CAC" w14:paraId="32C071C8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370D1417" w:rsidR="00C955DE" w:rsidRPr="003F2CC4" w:rsidRDefault="00C955DE" w:rsidP="1897D51A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  <w:kern w:val="0"/>
              </w:rPr>
            </w:pPr>
            <w:bookmarkStart w:id="0" w:name="_Hlk518469340"/>
            <w:r w:rsidRPr="003F2CC4">
              <w:rPr>
                <w:rFonts w:eastAsia="ＭＳ 明朝"/>
                <w:color w:val="000000" w:themeColor="text1"/>
              </w:rPr>
              <w:t>２．</w:t>
            </w:r>
            <w:r w:rsidRPr="2D147A90">
              <w:rPr>
                <w:rFonts w:eastAsia="ＭＳ 明朝"/>
                <w:color w:val="000000" w:themeColor="text1"/>
                <w:kern w:val="0"/>
              </w:rPr>
              <w:t>利用</w:t>
            </w:r>
            <w:r w:rsidR="4DCB83D5" w:rsidRPr="2D147A90">
              <w:rPr>
                <w:rFonts w:eastAsia="ＭＳ 明朝"/>
                <w:color w:val="000000" w:themeColor="text1"/>
                <w:kern w:val="0"/>
              </w:rPr>
              <w:t>する付属設備</w:t>
            </w:r>
            <w:r w:rsidRPr="2D147A90">
              <w:rPr>
                <w:rFonts w:eastAsia="ＭＳ 明朝"/>
                <w:color w:val="000000" w:themeColor="text1"/>
                <w:kern w:val="0"/>
              </w:rPr>
              <w:t>の選択</w:t>
            </w:r>
          </w:p>
          <w:bookmarkEnd w:id="0"/>
          <w:p w14:paraId="1AC6A4D1" w14:textId="3CD073C0" w:rsidR="00C955DE" w:rsidRPr="003F2CC4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01192AA4" w14:textId="403E4E95" w:rsidR="00C955DE" w:rsidRPr="00A54BDA" w:rsidRDefault="00C955DE" w:rsidP="0024283F">
            <w:pPr>
              <w:overflowPunct w:val="0"/>
              <w:autoSpaceDE w:val="0"/>
              <w:autoSpaceDN w:val="0"/>
              <w:spacing w:beforeLines="50" w:before="171" w:after="120" w:line="200" w:lineRule="exac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付属</w:t>
            </w:r>
            <w:r w:rsidR="75F985C9" w:rsidRPr="00A54BDA">
              <w:rPr>
                <w:rFonts w:ascii="游明朝" w:eastAsia="游明朝" w:hAnsi="游明朝" w:cs="游明朝"/>
                <w:sz w:val="21"/>
                <w:szCs w:val="21"/>
              </w:rPr>
              <w:t>設備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を利用する場合、その有無を記してください。</w:t>
            </w:r>
            <w:r w:rsidRPr="00A54BDA">
              <w:rPr>
                <w:rFonts w:ascii="ＭＳ 明朝" w:eastAsia="ＭＳ 明朝" w:hAnsi="ＭＳ 明朝" w:cs="ＭＳ 明朝"/>
                <w:sz w:val="21"/>
                <w:szCs w:val="21"/>
              </w:rPr>
              <w:t>該当部分に</w:t>
            </w:r>
            <w:r w:rsidRPr="00A54BDA">
              <w:rPr>
                <w:rFonts w:ascii="Segoe UI Symbol" w:eastAsia="Segoe UI Symbol" w:hAnsi="Segoe UI Symbol" w:cs="Segoe UI Symbol"/>
              </w:rPr>
              <w:t>☑</w:t>
            </w:r>
            <w:r w:rsidRPr="00A54BDA">
              <w:rPr>
                <w:rFonts w:ascii="ＭＳ 明朝" w:eastAsia="ＭＳ 明朝" w:hAnsi="ＭＳ 明朝" w:cs="ＭＳ 明朝"/>
                <w:sz w:val="21"/>
                <w:szCs w:val="21"/>
              </w:rPr>
              <w:t>を入れて下さい。</w:t>
            </w:r>
          </w:p>
          <w:p w14:paraId="3D858964" w14:textId="77777777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リフター：　　　　有□・　無□　</w:t>
            </w:r>
          </w:p>
          <w:p w14:paraId="46F49F2D" w14:textId="77777777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ターンテーブル：　有□・　無□</w:t>
            </w:r>
          </w:p>
          <w:p w14:paraId="318B66E0" w14:textId="3A1C833B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ポジショナー：　</w:t>
            </w:r>
            <w:r w:rsidR="0A648374"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有□・　無□</w:t>
            </w:r>
          </w:p>
          <w:p w14:paraId="3C683028" w14:textId="1AB11AAA" w:rsidR="710D3153" w:rsidRPr="00A54BDA" w:rsidRDefault="710D3153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</w:t>
            </w:r>
            <w:r w:rsidR="27124C48" w:rsidRPr="00A54BDA">
              <w:rPr>
                <w:rFonts w:ascii="游明朝" w:eastAsia="游明朝" w:hAnsi="游明朝" w:cs="游明朝"/>
                <w:sz w:val="21"/>
                <w:szCs w:val="21"/>
              </w:rPr>
              <w:t>有の場合</w:t>
            </w:r>
            <w:r w:rsidR="360A73CF" w:rsidRPr="00A54BDA">
              <w:rPr>
                <w:rFonts w:ascii="游明朝" w:eastAsia="游明朝" w:hAnsi="游明朝" w:cs="游明朝"/>
                <w:sz w:val="21"/>
                <w:szCs w:val="21"/>
              </w:rPr>
              <w:t>（※）</w:t>
            </w:r>
            <w:r w:rsidR="64B5FD93" w:rsidRPr="00A54BDA">
              <w:rPr>
                <w:rFonts w:ascii="游明朝" w:eastAsia="游明朝" w:hAnsi="游明朝" w:cs="游明朝"/>
                <w:sz w:val="21"/>
                <w:szCs w:val="21"/>
              </w:rPr>
              <w:t>：種類</w:t>
            </w:r>
            <w:r w:rsidR="002803B1"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番号</w:t>
            </w:r>
            <w:r w:rsidR="64B5FD93" w:rsidRPr="00A54BDA">
              <w:rPr>
                <w:rFonts w:ascii="游明朝" w:eastAsia="游明朝" w:hAnsi="游明朝" w:cs="游明朝"/>
                <w:sz w:val="21"/>
                <w:szCs w:val="21"/>
              </w:rPr>
              <w:t>を</w:t>
            </w:r>
            <w:r w:rsidR="46BEA5C9" w:rsidRPr="00A54BDA">
              <w:rPr>
                <w:rFonts w:ascii="游明朝" w:eastAsia="游明朝" w:hAnsi="游明朝" w:cs="游明朝"/>
                <w:sz w:val="21"/>
                <w:szCs w:val="21"/>
              </w:rPr>
              <w:t>記入（　　　　　）</w:t>
            </w:r>
          </w:p>
          <w:p w14:paraId="521FF1CC" w14:textId="0A15339C" w:rsidR="1ABB1888" w:rsidRPr="00A54BDA" w:rsidRDefault="1ABB1888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　　　　　　　（　　　　　）</w:t>
            </w:r>
            <w:r w:rsidR="002803B1"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（　　　　　）</w:t>
            </w:r>
          </w:p>
          <w:p w14:paraId="089CBBEC" w14:textId="534E81B2" w:rsidR="3020DF2F" w:rsidRPr="00A54BDA" w:rsidRDefault="3020DF2F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</w:t>
            </w:r>
            <w:r w:rsidR="246F97E6" w:rsidRPr="00A54BDA">
              <w:rPr>
                <w:rFonts w:ascii="游明朝" w:eastAsia="游明朝" w:hAnsi="游明朝" w:cs="游明朝"/>
                <w:sz w:val="21"/>
                <w:szCs w:val="21"/>
              </w:rPr>
              <w:t>※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アンテナ測定支援システム</w:t>
            </w:r>
            <w:r w:rsidR="56B80136" w:rsidRPr="00A54BDA">
              <w:rPr>
                <w:rFonts w:ascii="游明朝" w:eastAsia="游明朝" w:hAnsi="游明朝" w:cs="游明朝"/>
                <w:sz w:val="21"/>
                <w:szCs w:val="21"/>
              </w:rPr>
              <w:t>概要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より</w:t>
            </w:r>
            <w:r w:rsidR="66927445" w:rsidRPr="00A54BDA">
              <w:rPr>
                <w:rFonts w:ascii="游明朝" w:eastAsia="游明朝" w:hAnsi="游明朝" w:cs="游明朝"/>
                <w:sz w:val="21"/>
                <w:szCs w:val="21"/>
              </w:rPr>
              <w:t>選定して</w:t>
            </w:r>
          </w:p>
          <w:p w14:paraId="1CC238BA" w14:textId="31EF0EBA" w:rsidR="0D3CFB35" w:rsidRPr="00A54BDA" w:rsidRDefault="0D3CFB35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</w:t>
            </w:r>
            <w:r w:rsidR="002803B1"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該当番号を記載</w:t>
            </w:r>
            <w:r w:rsidR="66927445" w:rsidRPr="00A54BDA">
              <w:rPr>
                <w:rFonts w:ascii="游明朝" w:eastAsia="游明朝" w:hAnsi="游明朝" w:cs="游明朝"/>
                <w:sz w:val="21"/>
                <w:szCs w:val="21"/>
              </w:rPr>
              <w:t>下さい。</w:t>
            </w:r>
            <w:r w:rsidR="3020DF2F"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</w:p>
          <w:p w14:paraId="4BF67DEF" w14:textId="16B8A508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吸収体  ：　　</w:t>
            </w:r>
            <w:r w:rsidRPr="00A54BDA">
              <w:rPr>
                <w:rFonts w:ascii="Segoe UI Symbol" w:eastAsia="Segoe UI Symbol" w:hAnsi="Segoe UI Symbol" w:cs="Segoe UI Symbol"/>
                <w:sz w:val="21"/>
                <w:szCs w:val="21"/>
              </w:rPr>
              <w:t>☑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５面（</w:t>
            </w:r>
            <w:r w:rsidR="0086135D">
              <w:rPr>
                <w:rFonts w:ascii="游明朝" w:eastAsia="游明朝" w:hAnsi="游明朝" w:cs="游明朝" w:hint="eastAsia"/>
                <w:sz w:val="21"/>
                <w:szCs w:val="21"/>
              </w:rPr>
              <w:t>標準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）</w:t>
            </w:r>
          </w:p>
          <w:p w14:paraId="4A4A1C81" w14:textId="260D457B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  　　　　　□６面(床面</w:t>
            </w:r>
            <w:r w:rsidR="00A62EDA" w:rsidRPr="00A54BDA">
              <w:rPr>
                <w:rFonts w:ascii="游明朝" w:eastAsia="游明朝" w:hAnsi="游明朝" w:cs="游明朝"/>
                <w:sz w:val="21"/>
                <w:szCs w:val="21"/>
              </w:rPr>
              <w:t>使用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）</w:t>
            </w:r>
          </w:p>
          <w:p w14:paraId="1834632C" w14:textId="77777777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　　　　  □リフター側面カバー</w:t>
            </w:r>
          </w:p>
          <w:p w14:paraId="2CCD4E73" w14:textId="146FB0DF" w:rsidR="00C955DE" w:rsidRPr="00A54BDA" w:rsidRDefault="00793B55" w:rsidP="0024283F">
            <w:pPr>
              <w:overflowPunct w:val="0"/>
              <w:autoSpaceDE w:val="0"/>
              <w:autoSpaceDN w:val="0"/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補足：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・リフターの操作時は、声掛け、2人以上での</w:t>
            </w:r>
          </w:p>
          <w:p w14:paraId="5B4765D8" w14:textId="77777777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操作を行って下さい。（手順書参照のこと）</w:t>
            </w:r>
          </w:p>
          <w:p w14:paraId="073DF4E2" w14:textId="6A497BD2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  <w:ind w:firstLineChars="300" w:firstLine="612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・ターンテーブル及びポジショナーの</w:t>
            </w:r>
            <w:r w:rsidR="001F1F24" w:rsidRPr="00A54BDA">
              <w:rPr>
                <w:rFonts w:ascii="游明朝" w:eastAsia="游明朝" w:hAnsi="游明朝" w:cs="游明朝"/>
                <w:sz w:val="21"/>
                <w:szCs w:val="21"/>
              </w:rPr>
              <w:t>利用</w:t>
            </w:r>
          </w:p>
          <w:p w14:paraId="2D6AC4F8" w14:textId="17C5815F" w:rsidR="00C955DE" w:rsidRPr="00A54BDA" w:rsidRDefault="504DE2DF" w:rsidP="0024283F">
            <w:pPr>
              <w:overflowPunct w:val="0"/>
              <w:autoSpaceDE w:val="0"/>
              <w:autoSpaceDN w:val="0"/>
              <w:spacing w:before="50" w:after="120" w:line="200" w:lineRule="exact"/>
              <w:ind w:firstLineChars="300" w:firstLine="612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  <w:r w:rsidR="001F1F24" w:rsidRPr="00A54BDA">
              <w:rPr>
                <w:rFonts w:ascii="游明朝" w:eastAsia="游明朝" w:hAnsi="游明朝" w:cs="游明朝"/>
                <w:sz w:val="21"/>
                <w:szCs w:val="21"/>
              </w:rPr>
              <w:t>時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は、</w:t>
            </w:r>
            <w:r w:rsidR="001F1F24" w:rsidRPr="00A54BDA">
              <w:rPr>
                <w:rFonts w:asciiTheme="minorHAnsi" w:eastAsiaTheme="minorEastAsia" w:hAnsiTheme="minorHAnsi"/>
                <w:sz w:val="21"/>
                <w:szCs w:val="21"/>
              </w:rPr>
              <w:t>取扱説明書</w:t>
            </w:r>
            <w:r w:rsidR="00C955DE" w:rsidRPr="00A54BDA">
              <w:rPr>
                <w:rFonts w:asciiTheme="minorHAnsi" w:eastAsiaTheme="minorEastAsia" w:hAnsiTheme="minorHAnsi" w:cs="游明朝"/>
                <w:sz w:val="21"/>
                <w:szCs w:val="21"/>
              </w:rPr>
              <w:t>を参照の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上、操作する</w:t>
            </w:r>
          </w:p>
          <w:p w14:paraId="4AEE4B02" w14:textId="784670D3" w:rsidR="00C955DE" w:rsidRPr="00A54BDA" w:rsidRDefault="307FF3C7" w:rsidP="0024283F">
            <w:pPr>
              <w:overflowPunct w:val="0"/>
              <w:autoSpaceDE w:val="0"/>
              <w:autoSpaceDN w:val="0"/>
              <w:spacing w:before="50" w:after="120" w:line="200" w:lineRule="exact"/>
              <w:ind w:firstLineChars="300" w:firstLine="612"/>
              <w:rPr>
                <w:rFonts w:eastAsia="ＭＳ 明朝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ようにして下さい。</w:t>
            </w:r>
          </w:p>
        </w:tc>
      </w:tr>
      <w:tr w:rsidR="00C955DE" w:rsidRPr="00220CAC" w14:paraId="21AE1C96" w14:textId="77777777" w:rsidTr="6DDD623F">
        <w:trPr>
          <w:trHeight w:val="1262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9C845" w14:textId="7946E0D5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Pr="00220CAC">
              <w:rPr>
                <w:rFonts w:eastAsia="ＭＳ 明朝"/>
                <w:color w:val="000000"/>
              </w:rPr>
              <w:t>．利用</w:t>
            </w:r>
            <w:r>
              <w:rPr>
                <w:rFonts w:eastAsia="ＭＳ 明朝" w:hint="eastAsia"/>
                <w:color w:val="000000"/>
              </w:rPr>
              <w:t>者の所属する</w:t>
            </w:r>
            <w:r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430C29A4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</w:t>
            </w:r>
            <w:r>
              <w:rPr>
                <w:rFonts w:eastAsia="ＭＳ 明朝" w:hint="eastAsia"/>
                <w:color w:val="000000"/>
              </w:rPr>
              <w:t>今回の施設利用に</w:t>
            </w:r>
            <w:r w:rsidRPr="00220CAC">
              <w:rPr>
                <w:rFonts w:eastAsia="ＭＳ 明朝"/>
                <w:color w:val="000000"/>
              </w:rPr>
              <w:t>参加する全ての機関</w:t>
            </w:r>
            <w:r>
              <w:rPr>
                <w:rFonts w:eastAsia="ＭＳ 明朝" w:hint="eastAsia"/>
                <w:color w:val="000000"/>
              </w:rPr>
              <w:t>の正式</w:t>
            </w:r>
            <w:r w:rsidRPr="00220CAC">
              <w:rPr>
                <w:rFonts w:eastAsia="ＭＳ 明朝"/>
                <w:color w:val="000000"/>
              </w:rPr>
              <w:t>名</w:t>
            </w:r>
            <w:r>
              <w:rPr>
                <w:rFonts w:eastAsia="ＭＳ 明朝" w:hint="eastAsia"/>
                <w:color w:val="000000"/>
              </w:rPr>
              <w:t>称</w:t>
            </w:r>
            <w:r w:rsidRPr="00220CAC">
              <w:rPr>
                <w:rFonts w:eastAsia="ＭＳ 明朝"/>
                <w:color w:val="000000"/>
              </w:rPr>
              <w:t>を記入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62907C" w14:textId="77777777" w:rsidR="00C955DE" w:rsidRPr="00220CAC" w:rsidRDefault="00C955DE" w:rsidP="00C955DE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C955DE" w:rsidRPr="00220CAC" w:rsidRDefault="00C955DE" w:rsidP="00C955DE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C955DE" w:rsidRPr="00220CAC" w:rsidRDefault="00C955DE" w:rsidP="00C955DE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C955DE" w:rsidRPr="00220CAC" w14:paraId="38BF4250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8B5BC4" w14:textId="5ACE9D2B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Pr="00220CAC">
              <w:rPr>
                <w:rFonts w:eastAsia="ＭＳ 明朝"/>
                <w:color w:val="000000"/>
              </w:rPr>
              <w:t>．</w:t>
            </w:r>
            <w:r w:rsidRPr="005E1C34">
              <w:rPr>
                <w:rFonts w:eastAsia="ＭＳ 明朝"/>
                <w:color w:val="000000"/>
              </w:rPr>
              <w:t>利用の目的</w:t>
            </w:r>
            <w:r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C4DAA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C955DE" w:rsidRPr="00D83306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C955DE" w:rsidRPr="00220CAC" w14:paraId="7484296E" w14:textId="77777777" w:rsidTr="6DDD623F">
        <w:trPr>
          <w:trHeight w:val="99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D7AE42" w14:textId="2944F4D8" w:rsidR="00C955DE" w:rsidRPr="003F2CC4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５．利用の日又は期間</w:t>
            </w:r>
          </w:p>
          <w:p w14:paraId="0344D194" w14:textId="1E940EAC" w:rsidR="00C955DE" w:rsidRPr="003F2CC4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>
              <w:rPr>
                <w:rFonts w:eastAsia="ＭＳ 明朝" w:hint="eastAsia"/>
                <w:color w:val="000000" w:themeColor="text1"/>
              </w:rPr>
              <w:t>（利用開始希望日～利用終了日）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7751A" w14:textId="64285E30" w:rsidR="00C955DE" w:rsidRPr="003F2CC4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</w:p>
        </w:tc>
      </w:tr>
      <w:tr w:rsidR="00C955DE" w:rsidRPr="00220CAC" w14:paraId="5715AE53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649A4" w14:textId="68E5A03B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Pr="00220CAC">
              <w:rPr>
                <w:rFonts w:eastAsia="ＭＳ 明朝"/>
                <w:color w:val="000000"/>
              </w:rPr>
              <w:t>．持ち込み実験機器、情報通信機器、化学物質等</w:t>
            </w:r>
            <w:r w:rsidRPr="00220CAC">
              <w:rPr>
                <w:rFonts w:eastAsia="ＭＳ 明朝" w:hint="eastAsia"/>
                <w:color w:val="000000"/>
              </w:rPr>
              <w:t>の有無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3C29C" w14:textId="77777777" w:rsidR="00C955DE" w:rsidRPr="00220CAC" w:rsidRDefault="00C955DE" w:rsidP="00C955DE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3451B21D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1775E40F">
              <w:rPr>
                <w:rFonts w:eastAsia="ＭＳ 明朝"/>
                <w:color w:val="000000" w:themeColor="text1"/>
              </w:rPr>
              <w:t>「有」の場合は、</w:t>
            </w:r>
            <w:r w:rsidRPr="00A54BDA">
              <w:rPr>
                <w:rFonts w:eastAsia="ＭＳ 明朝"/>
              </w:rPr>
              <w:t>項番</w:t>
            </w:r>
            <w:r w:rsidR="354692D7" w:rsidRPr="00A54BDA">
              <w:rPr>
                <w:rFonts w:eastAsia="ＭＳ 明朝"/>
              </w:rPr>
              <w:t>１０</w:t>
            </w:r>
            <w:r w:rsidRPr="00A54BDA">
              <w:rPr>
                <w:rFonts w:eastAsia="ＭＳ 明朝"/>
              </w:rPr>
              <w:t>．</w:t>
            </w:r>
            <w:r w:rsidRPr="1775E40F">
              <w:rPr>
                <w:rFonts w:eastAsia="ＭＳ 明朝"/>
                <w:color w:val="000000" w:themeColor="text1"/>
              </w:rPr>
              <w:t>に詳細を記載してください。</w:t>
            </w:r>
          </w:p>
        </w:tc>
      </w:tr>
      <w:tr w:rsidR="1897D51A" w14:paraId="7DFEEE13" w14:textId="77777777" w:rsidTr="6DDD623F">
        <w:trPr>
          <w:trHeight w:val="10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89EA1C1" w14:textId="5AD54500" w:rsidR="2B2BB556" w:rsidRPr="00A54BDA" w:rsidRDefault="2B2BB556" w:rsidP="1897D51A">
            <w:pPr>
              <w:rPr>
                <w:rFonts w:eastAsia="ＭＳ 明朝"/>
              </w:rPr>
            </w:pPr>
            <w:r w:rsidRPr="00A54BDA">
              <w:rPr>
                <w:rFonts w:eastAsia="ＭＳ 明朝"/>
              </w:rPr>
              <w:t>７．パーソナルデータの</w:t>
            </w:r>
            <w:r w:rsidR="00434FF3" w:rsidRPr="00A54BDA">
              <w:rPr>
                <w:rFonts w:eastAsia="ＭＳ 明朝" w:hint="eastAsia"/>
              </w:rPr>
              <w:t>取扱い</w:t>
            </w:r>
            <w:r w:rsidRPr="00A54BDA">
              <w:rPr>
                <w:rFonts w:eastAsia="ＭＳ 明朝"/>
              </w:rPr>
              <w:t>の有無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shd w:val="clear" w:color="auto" w:fill="auto"/>
          </w:tcPr>
          <w:p w14:paraId="450CC62D" w14:textId="5CCE78E2" w:rsidR="2B2BB556" w:rsidRPr="00A54BDA" w:rsidRDefault="2B2BB556" w:rsidP="1897D51A">
            <w:pPr>
              <w:rPr>
                <w:rFonts w:eastAsia="ＭＳ 明朝"/>
              </w:rPr>
            </w:pPr>
            <w:r w:rsidRPr="00A54BDA">
              <w:rPr>
                <w:rFonts w:eastAsia="ＭＳ 明朝"/>
              </w:rPr>
              <w:t xml:space="preserve">　　有　・　無</w:t>
            </w:r>
          </w:p>
          <w:p w14:paraId="7ED4DB5B" w14:textId="0ECE3B55" w:rsidR="1897D51A" w:rsidRPr="00A54BDA" w:rsidRDefault="357E61AE" w:rsidP="1897D51A">
            <w:pPr>
              <w:rPr>
                <w:rFonts w:eastAsia="ＭＳ 明朝"/>
              </w:rPr>
            </w:pPr>
            <w:r w:rsidRPr="00A54BDA">
              <w:rPr>
                <w:rFonts w:eastAsia="ＭＳ 明朝"/>
              </w:rPr>
              <w:t>「有」の場合には、項番１</w:t>
            </w:r>
            <w:r w:rsidR="361E7224" w:rsidRPr="00A54BDA">
              <w:rPr>
                <w:rFonts w:eastAsia="ＭＳ 明朝"/>
              </w:rPr>
              <w:t>１</w:t>
            </w:r>
            <w:r w:rsidRPr="00A54BDA">
              <w:rPr>
                <w:rFonts w:eastAsia="ＭＳ 明朝"/>
              </w:rPr>
              <w:t>．に詳細を記載して下さい。</w:t>
            </w:r>
          </w:p>
        </w:tc>
      </w:tr>
      <w:tr w:rsidR="00C955DE" w:rsidRPr="00220CAC" w14:paraId="72AA4BBC" w14:textId="77777777" w:rsidTr="6DDD623F">
        <w:trPr>
          <w:trHeight w:val="10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65F1203E" w14:textId="797F0BF9" w:rsidR="00C955DE" w:rsidRPr="00220CAC" w:rsidRDefault="00FE29EB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</w:rPr>
              <w:lastRenderedPageBreak/>
              <w:t>８．</w:t>
            </w:r>
            <w:r w:rsidR="00C955DE" w:rsidRPr="1897D51A">
              <w:rPr>
                <w:rFonts w:eastAsia="ＭＳ 明朝"/>
                <w:color w:val="000000" w:themeColor="text1"/>
              </w:rPr>
              <w:t>その他特記事項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4DD0227" w14:textId="77777777" w:rsidR="000D6F89" w:rsidRPr="00220CAC" w:rsidRDefault="000D6F89" w:rsidP="000D6F89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記入に当たっての注意事項）</w:t>
      </w:r>
    </w:p>
    <w:p w14:paraId="34F095A8" w14:textId="628301B8" w:rsidR="000D6F89" w:rsidRPr="00220CAC" w:rsidRDefault="001027D7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３</w:t>
      </w:r>
      <w:r w:rsidR="000D6F89" w:rsidRPr="00220CAC">
        <w:rPr>
          <w:rFonts w:ascii="ＭＳ 明朝" w:eastAsia="ＭＳ 明朝" w:hAnsi="ＭＳ 明朝" w:hint="eastAsia"/>
          <w:color w:val="000000"/>
        </w:rPr>
        <w:t>．利用</w:t>
      </w:r>
      <w:r w:rsidR="001303BA">
        <w:rPr>
          <w:rFonts w:ascii="ＭＳ 明朝" w:eastAsia="ＭＳ 明朝" w:hAnsi="ＭＳ 明朝" w:hint="eastAsia"/>
          <w:color w:val="000000"/>
        </w:rPr>
        <w:t>する</w:t>
      </w:r>
      <w:r w:rsidR="000D6F89" w:rsidRPr="00220CAC">
        <w:rPr>
          <w:rFonts w:ascii="ＭＳ 明朝" w:eastAsia="ＭＳ 明朝" w:hAnsi="ＭＳ 明朝" w:hint="eastAsia"/>
          <w:color w:val="000000"/>
        </w:rPr>
        <w:t>機関名」は、略称ではなく正式名称を記入してください。</w:t>
      </w:r>
    </w:p>
    <w:p w14:paraId="79499696" w14:textId="77777777" w:rsidR="00D83306" w:rsidRPr="00220CAC" w:rsidRDefault="00D83306" w:rsidP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bookmarkStart w:id="1" w:name="_Hlk499917104"/>
    </w:p>
    <w:p w14:paraId="23B85D52" w14:textId="0C428EC6" w:rsidR="00AA03A2" w:rsidRPr="00D83306" w:rsidRDefault="7B427307" w:rsidP="1775E40F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</w:rPr>
      </w:pPr>
      <w:r w:rsidRPr="00A54BDA">
        <w:rPr>
          <w:rFonts w:eastAsia="ＭＳ 明朝"/>
        </w:rPr>
        <w:t>９</w:t>
      </w:r>
      <w:r w:rsidR="00713CD2" w:rsidRPr="00A54BDA">
        <w:rPr>
          <w:rFonts w:eastAsia="ＭＳ 明朝"/>
        </w:rPr>
        <w:t>．</w:t>
      </w:r>
      <w:r w:rsidR="00104B5A" w:rsidRPr="1775E40F">
        <w:rPr>
          <w:rFonts w:eastAsia="ＭＳ 明朝"/>
        </w:rPr>
        <w:t>利用</w:t>
      </w:r>
      <w:r w:rsidR="00B615BD" w:rsidRPr="1775E40F">
        <w:rPr>
          <w:rFonts w:eastAsia="ＭＳ 明朝"/>
        </w:rPr>
        <w:t>者</w:t>
      </w:r>
      <w:r w:rsidR="00236529" w:rsidRPr="1775E40F">
        <w:rPr>
          <w:rFonts w:eastAsia="ＭＳ 明朝"/>
        </w:rPr>
        <w:t>の構成員</w:t>
      </w:r>
      <w:r w:rsidR="005D708A" w:rsidRPr="1775E40F">
        <w:rPr>
          <w:rFonts w:eastAsia="ＭＳ 明朝"/>
        </w:rPr>
        <w:t>一覧</w:t>
      </w:r>
      <w:r w:rsidR="00AA03A2" w:rsidRPr="1775E40F">
        <w:rPr>
          <w:rFonts w:eastAsia="ＭＳ 明朝"/>
        </w:rPr>
        <w:t>：</w:t>
      </w:r>
      <w:r w:rsidR="00D1524E" w:rsidRPr="1775E40F">
        <w:rPr>
          <w:rFonts w:eastAsia="ＭＳ 明朝"/>
        </w:rPr>
        <w:t>（</w:t>
      </w:r>
      <w:r w:rsidR="00236529" w:rsidRPr="1775E40F">
        <w:rPr>
          <w:rFonts w:eastAsia="ＭＳ 明朝"/>
        </w:rPr>
        <w:t>構成員</w:t>
      </w:r>
      <w:r w:rsidR="00AA03A2" w:rsidRPr="1775E40F">
        <w:rPr>
          <w:rFonts w:eastAsia="ＭＳ 明朝"/>
        </w:rPr>
        <w:t>が多い場合は別紙とすること</w:t>
      </w:r>
      <w:r w:rsidR="00D1524E" w:rsidRPr="1775E40F">
        <w:rPr>
          <w:rFonts w:eastAsia="ＭＳ 明朝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074"/>
        <w:gridCol w:w="2268"/>
        <w:gridCol w:w="1976"/>
        <w:gridCol w:w="2128"/>
      </w:tblGrid>
      <w:tr w:rsidR="003F1FD8" w:rsidRPr="00220CAC" w14:paraId="2F7127F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37D785B3" w14:textId="77777777" w:rsidR="003F1FD8" w:rsidRPr="00220CAC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30EC2E" w14:textId="1BECEB21" w:rsidR="003F1FD8" w:rsidRPr="00220CAC" w:rsidRDefault="003F1FD8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（学生は学部・学年）</w:t>
            </w:r>
          </w:p>
        </w:tc>
        <w:tc>
          <w:tcPr>
            <w:tcW w:w="1976" w:type="dxa"/>
          </w:tcPr>
          <w:p w14:paraId="12343AF9" w14:textId="1190B82F" w:rsidR="003F1FD8" w:rsidRPr="00241CAF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2"/>
                <w:szCs w:val="22"/>
              </w:rPr>
            </w:pPr>
            <w:r w:rsidRPr="00241CAF">
              <w:rPr>
                <w:rFonts w:eastAsia="ＭＳ 明朝" w:hint="eastAsia"/>
                <w:sz w:val="22"/>
                <w:szCs w:val="22"/>
              </w:rPr>
              <w:t>研究員</w:t>
            </w:r>
            <w:r w:rsidRPr="00241CAF">
              <w:rPr>
                <w:rFonts w:eastAsia="ＭＳ 明朝" w:hint="eastAsia"/>
                <w:sz w:val="22"/>
                <w:szCs w:val="22"/>
              </w:rPr>
              <w:t>/</w:t>
            </w:r>
            <w:r w:rsidRPr="00241CAF">
              <w:rPr>
                <w:rFonts w:eastAsia="ＭＳ 明朝" w:hint="eastAsia"/>
                <w:sz w:val="22"/>
                <w:szCs w:val="22"/>
              </w:rPr>
              <w:t>補助員登録（有・無）</w:t>
            </w:r>
            <w:r w:rsidRPr="00241CAF">
              <w:rPr>
                <w:rFonts w:eastAsia="ＭＳ 明朝" w:hint="eastAsia"/>
                <w:sz w:val="22"/>
                <w:szCs w:val="22"/>
              </w:rPr>
              <w:t>*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2105DAA8" w:rsidR="003F1FD8" w:rsidRPr="00220CAC" w:rsidRDefault="00F56411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電波暗室</w:t>
            </w:r>
            <w:r w:rsidR="006723E6">
              <w:rPr>
                <w:rFonts w:eastAsia="ＭＳ 明朝" w:hint="eastAsia"/>
                <w:szCs w:val="21"/>
              </w:rPr>
              <w:t>・</w:t>
            </w:r>
            <w:r w:rsidR="00934688">
              <w:rPr>
                <w:rFonts w:eastAsia="ＭＳ 明朝" w:hint="eastAsia"/>
                <w:szCs w:val="21"/>
              </w:rPr>
              <w:t>装置</w:t>
            </w:r>
            <w:r w:rsidR="00934688" w:rsidRPr="00934688">
              <w:rPr>
                <w:rFonts w:eastAsia="ＭＳ 明朝" w:hint="eastAsia"/>
                <w:szCs w:val="21"/>
              </w:rPr>
              <w:t>・薬品</w:t>
            </w:r>
            <w:r w:rsidR="003F1FD8" w:rsidRPr="00220CAC">
              <w:rPr>
                <w:rFonts w:eastAsia="ＭＳ 明朝"/>
                <w:szCs w:val="21"/>
              </w:rPr>
              <w:t>等の使用経歴</w:t>
            </w:r>
          </w:p>
        </w:tc>
      </w:tr>
      <w:tr w:rsidR="003F1FD8" w:rsidRPr="00220CAC" w14:paraId="50D918D7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EF157DB" w14:textId="49F4B12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C4559B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08F49FC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78C7181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997D026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37603C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7B67A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2D8570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2BA1376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23796E3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8447FCE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7C6F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01AABC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208F2F6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49F90D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BB91018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AB3E0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9B694B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0A3BF870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226C291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927881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9C8969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52D4C916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2C73000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BE0ACE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F4329D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A85A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CA60E91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483321D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3EC1BF3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D2D9DC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0BAF5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66CE18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3989CC3C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6963007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1AA4AA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FFC89A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84C155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4A13E52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4322C0D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5F0CC9C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E65F3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F22349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19DA84B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26220E4F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4F13B73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2916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D0971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0E49B74B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F4678BE" w14:textId="763F2470" w:rsidR="001C6A04" w:rsidRPr="003F2CC4" w:rsidRDefault="0086135D" w:rsidP="0086135D">
      <w:pPr>
        <w:pStyle w:val="a5"/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0" w:left="420" w:rightChars="-30" w:right="-70"/>
        <w:rPr>
          <w:rFonts w:eastAsia="ＭＳ 明朝"/>
          <w:color w:val="000000" w:themeColor="text1"/>
          <w:sz w:val="20"/>
          <w:szCs w:val="20"/>
        </w:rPr>
      </w:pPr>
      <w:r>
        <w:rPr>
          <w:rFonts w:eastAsia="ＭＳ 明朝" w:hint="eastAsia"/>
          <w:color w:val="000000" w:themeColor="text1"/>
          <w:sz w:val="20"/>
          <w:szCs w:val="20"/>
        </w:rPr>
        <w:t>補足：</w:t>
      </w:r>
      <w:r w:rsidR="00934688">
        <w:rPr>
          <w:rFonts w:eastAsia="ＭＳ 明朝" w:hint="eastAsia"/>
          <w:color w:val="000000" w:themeColor="text1"/>
          <w:sz w:val="20"/>
          <w:szCs w:val="20"/>
        </w:rPr>
        <w:t>電波暗室・装置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・薬品</w:t>
      </w:r>
      <w:r w:rsidR="001C6A04" w:rsidRPr="003F2CC4">
        <w:rPr>
          <w:rFonts w:eastAsia="ＭＳ 明朝" w:hint="eastAsia"/>
          <w:color w:val="000000" w:themeColor="text1"/>
          <w:sz w:val="20"/>
          <w:szCs w:val="20"/>
        </w:rPr>
        <w:t>等の利用経験・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実務経験</w:t>
      </w:r>
      <w:r w:rsidR="001C6A04" w:rsidRPr="003F2CC4">
        <w:rPr>
          <w:rFonts w:eastAsia="ＭＳ 明朝" w:hint="eastAsia"/>
          <w:color w:val="000000" w:themeColor="text1"/>
          <w:sz w:val="20"/>
          <w:szCs w:val="20"/>
        </w:rPr>
        <w:t>の有無により、</w:t>
      </w:r>
      <w:r w:rsidR="00934688">
        <w:rPr>
          <w:rFonts w:eastAsia="ＭＳ 明朝" w:hint="eastAsia"/>
          <w:color w:val="000000" w:themeColor="text1"/>
          <w:sz w:val="20"/>
          <w:szCs w:val="20"/>
        </w:rPr>
        <w:t>施設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の</w:t>
      </w:r>
      <w:r w:rsidR="001C6A04" w:rsidRPr="003F2CC4">
        <w:rPr>
          <w:rFonts w:eastAsia="ＭＳ 明朝" w:hint="eastAsia"/>
          <w:color w:val="000000" w:themeColor="text1"/>
          <w:sz w:val="20"/>
          <w:szCs w:val="20"/>
        </w:rPr>
        <w:t>利用が制限もしくは不許可とされることがあります。</w:t>
      </w:r>
    </w:p>
    <w:p w14:paraId="26262A4E" w14:textId="77F69666" w:rsidR="00241CAF" w:rsidRDefault="003F1FD8" w:rsidP="0086135D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200" w:left="468" w:rightChars="-30" w:right="-70"/>
        <w:rPr>
          <w:rFonts w:eastAsia="ＭＳ 明朝"/>
          <w:sz w:val="22"/>
          <w:szCs w:val="22"/>
        </w:rPr>
      </w:pPr>
      <w:r w:rsidRPr="002D50B3">
        <w:rPr>
          <w:rFonts w:eastAsia="ＭＳ 明朝"/>
          <w:sz w:val="22"/>
          <w:szCs w:val="22"/>
        </w:rPr>
        <w:t>*</w:t>
      </w:r>
      <w:r w:rsidR="00934688">
        <w:rPr>
          <w:rFonts w:eastAsia="ＭＳ 明朝"/>
          <w:sz w:val="22"/>
          <w:szCs w:val="22"/>
        </w:rPr>
        <w:t>B5G</w:t>
      </w:r>
      <w:r w:rsidR="00934688">
        <w:rPr>
          <w:rFonts w:eastAsia="ＭＳ 明朝" w:hint="eastAsia"/>
          <w:sz w:val="22"/>
          <w:szCs w:val="22"/>
        </w:rPr>
        <w:t>委託研究</w:t>
      </w:r>
      <w:r w:rsidR="006723E6">
        <w:rPr>
          <w:rFonts w:eastAsia="ＭＳ 明朝" w:hint="eastAsia"/>
          <w:sz w:val="22"/>
          <w:szCs w:val="22"/>
        </w:rPr>
        <w:t>課題</w:t>
      </w:r>
      <w:r w:rsidR="00934688">
        <w:rPr>
          <w:rFonts w:eastAsia="ＭＳ 明朝" w:hint="eastAsia"/>
          <w:sz w:val="22"/>
          <w:szCs w:val="22"/>
        </w:rPr>
        <w:t>の</w:t>
      </w:r>
      <w:r w:rsidRPr="002D50B3">
        <w:rPr>
          <w:rFonts w:eastAsia="ＭＳ 明朝" w:hint="eastAsia"/>
          <w:sz w:val="22"/>
          <w:szCs w:val="22"/>
        </w:rPr>
        <w:t>研究員</w:t>
      </w:r>
      <w:r w:rsidRPr="002D50B3">
        <w:rPr>
          <w:rFonts w:eastAsia="ＭＳ 明朝"/>
          <w:sz w:val="22"/>
          <w:szCs w:val="22"/>
        </w:rPr>
        <w:t>/</w:t>
      </w:r>
      <w:r w:rsidRPr="002D50B3">
        <w:rPr>
          <w:rFonts w:eastAsia="ＭＳ 明朝" w:hint="eastAsia"/>
          <w:sz w:val="22"/>
          <w:szCs w:val="22"/>
        </w:rPr>
        <w:t>補助員登録をしていない場合は、</w:t>
      </w:r>
      <w:r w:rsidR="00934688">
        <w:rPr>
          <w:rFonts w:eastAsia="ＭＳ 明朝"/>
          <w:sz w:val="22"/>
          <w:szCs w:val="22"/>
        </w:rPr>
        <w:t>B5G</w:t>
      </w:r>
      <w:r w:rsidRPr="002D50B3">
        <w:rPr>
          <w:rFonts w:eastAsia="ＭＳ 明朝" w:hint="eastAsia"/>
          <w:sz w:val="22"/>
          <w:szCs w:val="22"/>
        </w:rPr>
        <w:t>委託研究との関わり等を</w:t>
      </w:r>
      <w:r w:rsidR="0086135D">
        <w:rPr>
          <w:rFonts w:eastAsia="ＭＳ 明朝" w:hint="eastAsia"/>
          <w:sz w:val="22"/>
          <w:szCs w:val="22"/>
        </w:rPr>
        <w:t xml:space="preserve">　</w:t>
      </w:r>
      <w:r w:rsidRPr="002D50B3">
        <w:rPr>
          <w:rFonts w:eastAsia="ＭＳ 明朝" w:hint="eastAsia"/>
          <w:sz w:val="22"/>
          <w:szCs w:val="22"/>
        </w:rPr>
        <w:t>記載すること</w:t>
      </w:r>
      <w:r>
        <w:rPr>
          <w:rFonts w:eastAsia="ＭＳ 明朝" w:hint="eastAsia"/>
          <w:sz w:val="22"/>
          <w:szCs w:val="22"/>
        </w:rPr>
        <w:t xml:space="preserve">　</w:t>
      </w:r>
    </w:p>
    <w:p w14:paraId="7BE53111" w14:textId="77777777" w:rsidR="00B011B0" w:rsidRPr="002D50B3" w:rsidRDefault="00B011B0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 w:val="22"/>
          <w:szCs w:val="22"/>
        </w:rPr>
      </w:pPr>
    </w:p>
    <w:p w14:paraId="3CE58D75" w14:textId="1811A95C" w:rsidR="00104B5A" w:rsidRPr="00D83306" w:rsidRDefault="5AE30808" w:rsidP="1775E40F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</w:rPr>
      </w:pPr>
      <w:bookmarkStart w:id="2" w:name="_Hlk502239630"/>
      <w:r w:rsidRPr="00A54BDA">
        <w:rPr>
          <w:rFonts w:eastAsia="ＭＳ 明朝"/>
        </w:rPr>
        <w:t>１０</w:t>
      </w:r>
      <w:r w:rsidR="00104B5A" w:rsidRPr="00A54BDA">
        <w:rPr>
          <w:rFonts w:eastAsia="ＭＳ 明朝"/>
        </w:rPr>
        <w:t>．</w:t>
      </w:r>
      <w:r w:rsidR="00E701B5" w:rsidRPr="1775E40F">
        <w:rPr>
          <w:rFonts w:eastAsia="ＭＳ 明朝"/>
        </w:rPr>
        <w:t>持ち込み予定の実験機器、</w:t>
      </w:r>
      <w:r w:rsidR="00B70DAD" w:rsidRPr="1775E40F">
        <w:rPr>
          <w:rFonts w:eastAsia="ＭＳ 明朝"/>
        </w:rPr>
        <w:t>情報通信機器、</w:t>
      </w:r>
      <w:r w:rsidR="00E701B5" w:rsidRPr="1775E40F">
        <w:rPr>
          <w:rFonts w:eastAsia="ＭＳ 明朝"/>
        </w:rPr>
        <w:t>化学物質</w:t>
      </w:r>
      <w:r w:rsidR="0010444F" w:rsidRPr="1775E40F">
        <w:rPr>
          <w:rFonts w:eastAsia="ＭＳ 明朝"/>
        </w:rPr>
        <w:t>等</w:t>
      </w:r>
      <w:r w:rsidR="00E701B5" w:rsidRPr="1775E40F">
        <w:rPr>
          <w:rFonts w:eastAsia="ＭＳ 明朝"/>
        </w:rPr>
        <w:t>の</w:t>
      </w:r>
      <w:r w:rsidR="00E701B5" w:rsidRPr="1775E40F">
        <w:rPr>
          <w:rFonts w:eastAsia="ＭＳ 明朝"/>
          <w:color w:val="000000" w:themeColor="text1"/>
        </w:rPr>
        <w:t>名称、数量、利用目的、消費電力等</w:t>
      </w:r>
      <w:bookmarkEnd w:id="2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120"/>
        <w:gridCol w:w="502"/>
        <w:gridCol w:w="4124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33D5F2F8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1775E40F">
        <w:rPr>
          <w:rFonts w:ascii="ＭＳ 明朝" w:eastAsia="ＭＳ 明朝" w:hAnsi="ＭＳ 明朝"/>
          <w:color w:val="000000" w:themeColor="text1"/>
        </w:rPr>
        <w:t>「</w:t>
      </w:r>
      <w:r w:rsidR="55F4203E" w:rsidRPr="1775E40F">
        <w:rPr>
          <w:rFonts w:ascii="ＭＳ 明朝" w:eastAsia="ＭＳ 明朝" w:hAnsi="ＭＳ 明朝"/>
          <w:color w:val="000000" w:themeColor="text1"/>
        </w:rPr>
        <w:t>１０</w:t>
      </w:r>
      <w:r w:rsidRPr="1775E40F">
        <w:rPr>
          <w:rFonts w:ascii="ＭＳ 明朝" w:eastAsia="ＭＳ 明朝" w:hAnsi="ＭＳ 明朝"/>
          <w:color w:val="000000" w:themeColor="text1"/>
        </w:rPr>
        <w:t>．</w:t>
      </w:r>
      <w:r w:rsidR="005147F2" w:rsidRPr="1775E40F">
        <w:rPr>
          <w:rFonts w:eastAsia="ＭＳ 明朝"/>
        </w:rPr>
        <w:t>持ち込み予定の実験機器、情報通信機器、化学物質等の</w:t>
      </w:r>
      <w:r w:rsidR="005147F2" w:rsidRPr="1775E40F">
        <w:rPr>
          <w:rFonts w:eastAsia="ＭＳ 明朝"/>
          <w:color w:val="000000" w:themeColor="text1"/>
        </w:rPr>
        <w:t>名称、数量、利用目的、消費電力等</w:t>
      </w:r>
      <w:r w:rsidRPr="1775E40F">
        <w:rPr>
          <w:rFonts w:ascii="ＭＳ 明朝" w:eastAsia="ＭＳ 明朝" w:hAnsi="ＭＳ 明朝"/>
          <w:color w:val="000000" w:themeColor="text1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7CEAC8BD" w14:textId="77777777" w:rsidR="004309A7" w:rsidRPr="00220CAC" w:rsidRDefault="004309A7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/>
          <w:color w:val="000000"/>
        </w:rPr>
        <w:t>（４）</w:t>
      </w:r>
      <w:r w:rsidRPr="00220CAC">
        <w:rPr>
          <w:rFonts w:eastAsia="ＭＳ 明朝"/>
          <w:color w:val="000000"/>
          <w:kern w:val="0"/>
        </w:rPr>
        <w:t>記入する欄が足りない場合は、適宜追加の上、記入してください。</w:t>
      </w:r>
    </w:p>
    <w:p w14:paraId="123B2441" w14:textId="4F221709" w:rsidR="1897D51A" w:rsidRDefault="1897D51A" w:rsidP="1897D51A">
      <w:pPr>
        <w:ind w:left="468" w:rightChars="-30" w:right="-70" w:hangingChars="200" w:hanging="468"/>
        <w:rPr>
          <w:rFonts w:eastAsia="ＭＳ 明朝"/>
          <w:color w:val="000000" w:themeColor="text1"/>
        </w:rPr>
      </w:pPr>
    </w:p>
    <w:p w14:paraId="5FF113E1" w14:textId="72ED8E0B" w:rsidR="15451A2D" w:rsidRPr="00A54BDA" w:rsidRDefault="15451A2D" w:rsidP="1897D51A">
      <w:pPr>
        <w:ind w:left="468" w:rightChars="-30" w:right="-70" w:hangingChars="200" w:hanging="468"/>
        <w:rPr>
          <w:rFonts w:eastAsia="ＭＳ 明朝"/>
        </w:rPr>
      </w:pPr>
      <w:r w:rsidRPr="00A54BDA">
        <w:rPr>
          <w:rFonts w:eastAsia="ＭＳ 明朝"/>
        </w:rPr>
        <w:t>１</w:t>
      </w:r>
      <w:r w:rsidR="72FB80B6" w:rsidRPr="00A54BDA">
        <w:rPr>
          <w:rFonts w:eastAsia="ＭＳ 明朝"/>
        </w:rPr>
        <w:t>１</w:t>
      </w:r>
      <w:r w:rsidRPr="00A54BDA">
        <w:rPr>
          <w:rFonts w:eastAsia="ＭＳ 明朝"/>
        </w:rPr>
        <w:t>．</w:t>
      </w:r>
      <w:r w:rsidR="367AAC74" w:rsidRPr="00A54BDA">
        <w:rPr>
          <w:rFonts w:eastAsia="ＭＳ 明朝"/>
        </w:rPr>
        <w:t>パーソナルデータ</w:t>
      </w:r>
      <w:r w:rsidR="3DECFE83" w:rsidRPr="00A54BDA">
        <w:rPr>
          <w:rFonts w:eastAsia="ＭＳ 明朝"/>
        </w:rPr>
        <w:t>ついて、</w:t>
      </w:r>
      <w:r w:rsidR="1C8DE7BD" w:rsidRPr="00A54BDA">
        <w:rPr>
          <w:rFonts w:eastAsia="ＭＳ 明朝"/>
        </w:rPr>
        <w:t>詳細を</w:t>
      </w:r>
      <w:r w:rsidR="3DECFE83" w:rsidRPr="00A54BDA">
        <w:rPr>
          <w:rFonts w:eastAsia="ＭＳ 明朝"/>
        </w:rPr>
        <w:t>記入して下さい。</w:t>
      </w:r>
    </w:p>
    <w:p w14:paraId="45F6085B" w14:textId="27C3EA8A" w:rsidR="1897D51A" w:rsidRPr="00A54BDA" w:rsidRDefault="0DE9024B" w:rsidP="1897D51A">
      <w:pPr>
        <w:ind w:left="468" w:rightChars="-30" w:right="-70" w:hangingChars="200" w:hanging="468"/>
        <w:rPr>
          <w:rFonts w:eastAsia="ＭＳ 明朝"/>
        </w:rPr>
      </w:pPr>
      <w:r w:rsidRPr="00A54BDA">
        <w:rPr>
          <w:rFonts w:eastAsia="ＭＳ 明朝"/>
        </w:rPr>
        <w:t xml:space="preserve">　　　</w:t>
      </w:r>
      <w:r w:rsidR="33EEF6B9" w:rsidRPr="00A54BDA">
        <w:rPr>
          <w:rFonts w:eastAsia="ＭＳ 明朝"/>
        </w:rPr>
        <w:t>なお、</w:t>
      </w:r>
      <w:r w:rsidRPr="00A54BDA">
        <w:rPr>
          <w:rFonts w:eastAsia="ＭＳ 明朝"/>
        </w:rPr>
        <w:t>「委託研究におけるパーソナルデータの取扱いについて」</w:t>
      </w:r>
      <w:r w:rsidR="0CA6CB55" w:rsidRPr="00A54BDA">
        <w:rPr>
          <w:rFonts w:eastAsia="ＭＳ 明朝"/>
        </w:rPr>
        <w:t>の説明書</w:t>
      </w:r>
      <w:r w:rsidR="31C2BE57" w:rsidRPr="00A54BDA">
        <w:rPr>
          <w:rFonts w:eastAsia="ＭＳ 明朝"/>
        </w:rPr>
        <w:t>に基づき、</w:t>
      </w:r>
      <w:r w:rsidR="097A9CB0" w:rsidRPr="00A54BDA">
        <w:rPr>
          <w:rFonts w:eastAsia="ＭＳ 明朝"/>
        </w:rPr>
        <w:t>パーソナルデータの取</w:t>
      </w:r>
      <w:r w:rsidR="1DCBFD36" w:rsidRPr="00A54BDA">
        <w:rPr>
          <w:rFonts w:eastAsia="ＭＳ 明朝"/>
        </w:rPr>
        <w:t>扱いについて、</w:t>
      </w:r>
      <w:r w:rsidR="60B1772D" w:rsidRPr="00A54BDA">
        <w:rPr>
          <w:rFonts w:eastAsia="ＭＳ 明朝"/>
        </w:rPr>
        <w:t>適切な措置を</w:t>
      </w:r>
      <w:r w:rsidR="60B3789C" w:rsidRPr="00A54BDA">
        <w:rPr>
          <w:rFonts w:eastAsia="ＭＳ 明朝"/>
        </w:rPr>
        <w:t>講じて下さい。</w:t>
      </w:r>
    </w:p>
    <w:p w14:paraId="7BF54796" w14:textId="589F6C69" w:rsidR="31C2BE57" w:rsidRDefault="31C2BE57" w:rsidP="78A3D02E">
      <w:pPr>
        <w:ind w:left="468" w:rightChars="-30" w:right="-70" w:hangingChars="200" w:hanging="468"/>
        <w:rPr>
          <w:rFonts w:eastAsia="ＭＳ 明朝"/>
          <w:color w:val="FF0000"/>
        </w:rPr>
      </w:pPr>
      <w:r w:rsidRPr="78A3D02E">
        <w:rPr>
          <w:rFonts w:eastAsia="ＭＳ 明朝"/>
          <w:color w:val="FF0000"/>
        </w:rPr>
        <w:t xml:space="preserve">　　　</w:t>
      </w:r>
    </w:p>
    <w:tbl>
      <w:tblPr>
        <w:tblStyle w:val="af"/>
        <w:tblW w:w="0" w:type="auto"/>
        <w:tblInd w:w="468" w:type="dxa"/>
        <w:tblLayout w:type="fixed"/>
        <w:tblLook w:val="06A0" w:firstRow="1" w:lastRow="0" w:firstColumn="1" w:lastColumn="0" w:noHBand="1" w:noVBand="1"/>
      </w:tblPr>
      <w:tblGrid>
        <w:gridCol w:w="9060"/>
      </w:tblGrid>
      <w:tr w:rsidR="1897D51A" w14:paraId="24DE8546" w14:textId="77777777" w:rsidTr="78A3D02E">
        <w:trPr>
          <w:trHeight w:val="2040"/>
        </w:trPr>
        <w:tc>
          <w:tcPr>
            <w:tcW w:w="9060" w:type="dxa"/>
          </w:tcPr>
          <w:p w14:paraId="775D7B19" w14:textId="3D521ADE" w:rsidR="1897D51A" w:rsidRDefault="1897D51A" w:rsidP="1897D51A">
            <w:pPr>
              <w:rPr>
                <w:rFonts w:eastAsia="ＭＳ 明朝"/>
                <w:color w:val="FF0000"/>
              </w:rPr>
            </w:pPr>
          </w:p>
        </w:tc>
      </w:tr>
    </w:tbl>
    <w:p w14:paraId="60E5BCC0" w14:textId="7E59A421" w:rsidR="1897D51A" w:rsidRDefault="1897D51A" w:rsidP="1897D51A">
      <w:pPr>
        <w:ind w:left="468" w:rightChars="-30" w:right="-70" w:hangingChars="200" w:hanging="468"/>
        <w:rPr>
          <w:rFonts w:eastAsia="ＭＳ 明朝"/>
          <w:color w:val="000000" w:themeColor="text1"/>
        </w:rPr>
      </w:pPr>
    </w:p>
    <w:p w14:paraId="4AADD1BB" w14:textId="3C9A3ECB" w:rsidR="00713CD2" w:rsidRPr="00D83306" w:rsidRDefault="00D83306" w:rsidP="1897D51A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color w:val="000000"/>
        </w:rPr>
      </w:pPr>
      <w:r w:rsidRPr="00A54BDA">
        <w:rPr>
          <w:rFonts w:eastAsia="ＭＳ 明朝"/>
        </w:rPr>
        <w:t>１</w:t>
      </w:r>
      <w:r w:rsidR="5A50780A" w:rsidRPr="00A54BDA">
        <w:rPr>
          <w:rFonts w:eastAsia="ＭＳ 明朝"/>
        </w:rPr>
        <w:t>２</w:t>
      </w:r>
      <w:r w:rsidR="00713CD2" w:rsidRPr="00A54BDA">
        <w:rPr>
          <w:rFonts w:eastAsia="ＭＳ 明朝"/>
        </w:rPr>
        <w:t>．</w:t>
      </w:r>
      <w:r w:rsidR="00713CD2" w:rsidRPr="1775E40F">
        <w:rPr>
          <w:rFonts w:eastAsia="ＭＳ 明朝"/>
          <w:color w:val="000000" w:themeColor="text1"/>
        </w:rPr>
        <w:t>今後の</w:t>
      </w:r>
      <w:r w:rsidR="00FC7585" w:rsidRPr="1775E40F">
        <w:rPr>
          <w:rFonts w:eastAsia="ＭＳ 明朝"/>
          <w:color w:val="000000" w:themeColor="text1"/>
        </w:rPr>
        <w:t>利用の</w:t>
      </w:r>
      <w:r w:rsidR="00090A2C" w:rsidRPr="1775E40F">
        <w:rPr>
          <w:rFonts w:eastAsia="ＭＳ 明朝"/>
          <w:color w:val="000000" w:themeColor="text1"/>
        </w:rPr>
        <w:t>予定</w:t>
      </w:r>
    </w:p>
    <w:p w14:paraId="0953C7D5" w14:textId="268137CC" w:rsidR="00E33816" w:rsidRPr="00220CAC" w:rsidRDefault="00416EBB" w:rsidP="00E33816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E33816" w:rsidRPr="00220CAC">
        <w:rPr>
          <w:rFonts w:eastAsia="ＭＳ 明朝" w:hint="eastAsia"/>
          <w:color w:val="000000"/>
        </w:rPr>
        <w:t>再度</w:t>
      </w:r>
      <w:r w:rsidR="00CA4E05" w:rsidRPr="00472A62">
        <w:rPr>
          <w:rFonts w:eastAsia="ＭＳ 明朝" w:hint="eastAsia"/>
        </w:rPr>
        <w:t>B5G</w:t>
      </w:r>
      <w:r w:rsidR="00CA4E05" w:rsidRPr="00472A62">
        <w:rPr>
          <w:rFonts w:eastAsia="ＭＳ 明朝" w:hint="eastAsia"/>
        </w:rPr>
        <w:t>電波暗室棟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65B32" w:rsidRPr="00220CAC" w14:paraId="50EB131A" w14:textId="77777777" w:rsidTr="00B5397F">
        <w:tc>
          <w:tcPr>
            <w:tcW w:w="9427" w:type="dxa"/>
            <w:shd w:val="clear" w:color="auto" w:fill="auto"/>
          </w:tcPr>
          <w:p w14:paraId="6E25E22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E61358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503E29" w14:textId="77777777" w:rsidR="001431EB" w:rsidRPr="00220CAC" w:rsidRDefault="001431E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B6D7FD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CF1A60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823CFE3" w14:textId="77777777" w:rsidR="00416EBB" w:rsidRPr="00220CAC" w:rsidRDefault="00416EB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bookmarkEnd w:id="1"/>
    </w:tbl>
    <w:p w14:paraId="0C0F7862" w14:textId="3CEFB871" w:rsidR="0029141E" w:rsidRDefault="0029141E" w:rsidP="008C5047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sectPr w:rsidR="0029141E" w:rsidSect="00B011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4" w:bottom="1247" w:left="1247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52CF" w14:textId="77777777" w:rsidR="00025142" w:rsidRDefault="00025142">
      <w:r>
        <w:separator/>
      </w:r>
    </w:p>
  </w:endnote>
  <w:endnote w:type="continuationSeparator" w:id="0">
    <w:p w14:paraId="250D51C8" w14:textId="77777777" w:rsidR="00025142" w:rsidRDefault="0002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,ＭＳ 明朝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339C" w14:textId="77777777" w:rsidR="00A33EF1" w:rsidRDefault="00A33E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9CBB" w14:textId="77777777" w:rsidR="00A33EF1" w:rsidRDefault="00A33E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F15D" w14:textId="77777777" w:rsidR="00025142" w:rsidRDefault="00025142">
      <w:r>
        <w:separator/>
      </w:r>
    </w:p>
  </w:footnote>
  <w:footnote w:type="continuationSeparator" w:id="0">
    <w:p w14:paraId="6B0DEEC8" w14:textId="77777777" w:rsidR="00025142" w:rsidRDefault="0002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3AAE" w14:textId="77777777" w:rsidR="00A33EF1" w:rsidRDefault="00A33E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39CF" w14:textId="0EA12629" w:rsidR="00A33EF1" w:rsidRPr="009E3764" w:rsidRDefault="00A33EF1" w:rsidP="00A33EF1">
    <w:pPr>
      <w:pStyle w:val="a3"/>
      <w:ind w:firstLineChars="3300" w:firstLine="6600"/>
      <w:rPr>
        <w:sz w:val="20"/>
        <w:szCs w:val="20"/>
      </w:rPr>
    </w:pPr>
    <w:r w:rsidRPr="009E3764">
      <w:rPr>
        <w:rFonts w:hint="eastAsia"/>
        <w:sz w:val="20"/>
        <w:szCs w:val="20"/>
      </w:rPr>
      <w:t>B5G</w:t>
    </w:r>
    <w:r w:rsidR="009E3764" w:rsidRPr="009E3764">
      <w:rPr>
        <w:rFonts w:hint="eastAsia"/>
        <w:sz w:val="20"/>
        <w:szCs w:val="20"/>
      </w:rPr>
      <w:t>委託研究</w:t>
    </w:r>
    <w:r w:rsidRPr="009E3764">
      <w:rPr>
        <w:rFonts w:hint="eastAsia"/>
        <w:sz w:val="20"/>
        <w:szCs w:val="20"/>
      </w:rPr>
      <w:t>施設利用計画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4DE2" w14:textId="77777777" w:rsidR="00A33EF1" w:rsidRDefault="00A33E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078B4"/>
    <w:multiLevelType w:val="hybridMultilevel"/>
    <w:tmpl w:val="B4EC3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52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0D339E"/>
    <w:multiLevelType w:val="hybridMultilevel"/>
    <w:tmpl w:val="926CE272"/>
    <w:lvl w:ilvl="0" w:tplc="C4C0887E">
      <w:start w:val="1"/>
      <w:numFmt w:val="decimal"/>
      <w:lvlText w:val="%1."/>
      <w:lvlJc w:val="left"/>
      <w:pPr>
        <w:ind w:left="440" w:hanging="440"/>
      </w:pPr>
      <w:rPr>
        <w:rFonts w:ascii="Segoe UI Symbol,ＭＳ 明朝" w:hAnsi="Segoe UI Symbol,ＭＳ 明朝" w:hint="default"/>
      </w:rPr>
    </w:lvl>
    <w:lvl w:ilvl="1" w:tplc="C1F67BE6">
      <w:start w:val="1"/>
      <w:numFmt w:val="lowerLetter"/>
      <w:lvlText w:val="%2."/>
      <w:lvlJc w:val="left"/>
      <w:pPr>
        <w:ind w:left="840" w:hanging="420"/>
      </w:pPr>
    </w:lvl>
    <w:lvl w:ilvl="2" w:tplc="C3F414FC">
      <w:start w:val="1"/>
      <w:numFmt w:val="lowerRoman"/>
      <w:lvlText w:val="%3."/>
      <w:lvlJc w:val="right"/>
      <w:pPr>
        <w:ind w:left="1260" w:hanging="420"/>
      </w:pPr>
    </w:lvl>
    <w:lvl w:ilvl="3" w:tplc="4CA25EB4">
      <w:start w:val="1"/>
      <w:numFmt w:val="decimal"/>
      <w:lvlText w:val="%4."/>
      <w:lvlJc w:val="left"/>
      <w:pPr>
        <w:ind w:left="1680" w:hanging="420"/>
      </w:pPr>
    </w:lvl>
    <w:lvl w:ilvl="4" w:tplc="8BF0F54E">
      <w:start w:val="1"/>
      <w:numFmt w:val="lowerLetter"/>
      <w:lvlText w:val="%5."/>
      <w:lvlJc w:val="left"/>
      <w:pPr>
        <w:ind w:left="2100" w:hanging="420"/>
      </w:pPr>
    </w:lvl>
    <w:lvl w:ilvl="5" w:tplc="519A0950">
      <w:start w:val="1"/>
      <w:numFmt w:val="lowerRoman"/>
      <w:lvlText w:val="%6."/>
      <w:lvlJc w:val="right"/>
      <w:pPr>
        <w:ind w:left="2520" w:hanging="420"/>
      </w:pPr>
    </w:lvl>
    <w:lvl w:ilvl="6" w:tplc="B868EBC2">
      <w:start w:val="1"/>
      <w:numFmt w:val="decimal"/>
      <w:lvlText w:val="%7."/>
      <w:lvlJc w:val="left"/>
      <w:pPr>
        <w:ind w:left="2940" w:hanging="420"/>
      </w:pPr>
    </w:lvl>
    <w:lvl w:ilvl="7" w:tplc="085AC35E">
      <w:start w:val="1"/>
      <w:numFmt w:val="lowerLetter"/>
      <w:lvlText w:val="%8."/>
      <w:lvlJc w:val="left"/>
      <w:pPr>
        <w:ind w:left="3360" w:hanging="420"/>
      </w:pPr>
    </w:lvl>
    <w:lvl w:ilvl="8" w:tplc="A372FFF6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6799112">
    <w:abstractNumId w:val="9"/>
  </w:num>
  <w:num w:numId="2" w16cid:durableId="248806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078220">
    <w:abstractNumId w:val="8"/>
  </w:num>
  <w:num w:numId="4" w16cid:durableId="127089310">
    <w:abstractNumId w:val="3"/>
  </w:num>
  <w:num w:numId="5" w16cid:durableId="1853454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751854">
    <w:abstractNumId w:val="7"/>
  </w:num>
  <w:num w:numId="7" w16cid:durableId="804934192">
    <w:abstractNumId w:val="0"/>
  </w:num>
  <w:num w:numId="8" w16cid:durableId="1575554473">
    <w:abstractNumId w:val="4"/>
  </w:num>
  <w:num w:numId="9" w16cid:durableId="1520435439">
    <w:abstractNumId w:val="6"/>
  </w:num>
  <w:num w:numId="10" w16cid:durableId="882594403">
    <w:abstractNumId w:val="2"/>
  </w:num>
  <w:num w:numId="11" w16cid:durableId="983778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07E72"/>
    <w:rsid w:val="00012394"/>
    <w:rsid w:val="00013FB5"/>
    <w:rsid w:val="00014ADB"/>
    <w:rsid w:val="0002503B"/>
    <w:rsid w:val="00025142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3C05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87A2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978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21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5995"/>
    <w:rsid w:val="001176FB"/>
    <w:rsid w:val="00122A0E"/>
    <w:rsid w:val="0012350B"/>
    <w:rsid w:val="001261D4"/>
    <w:rsid w:val="00127A82"/>
    <w:rsid w:val="0013034A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69D9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2FA"/>
    <w:rsid w:val="0018697D"/>
    <w:rsid w:val="00192F89"/>
    <w:rsid w:val="00196655"/>
    <w:rsid w:val="00196B0C"/>
    <w:rsid w:val="001A0073"/>
    <w:rsid w:val="001A142B"/>
    <w:rsid w:val="001A1B8D"/>
    <w:rsid w:val="001A5EB6"/>
    <w:rsid w:val="001A5FE2"/>
    <w:rsid w:val="001A67FA"/>
    <w:rsid w:val="001A6EDD"/>
    <w:rsid w:val="001B017A"/>
    <w:rsid w:val="001B41B0"/>
    <w:rsid w:val="001B4DFC"/>
    <w:rsid w:val="001B7A46"/>
    <w:rsid w:val="001B7AA2"/>
    <w:rsid w:val="001C010B"/>
    <w:rsid w:val="001C094E"/>
    <w:rsid w:val="001C2EC0"/>
    <w:rsid w:val="001C32C9"/>
    <w:rsid w:val="001C69A8"/>
    <w:rsid w:val="001C6A04"/>
    <w:rsid w:val="001C6D52"/>
    <w:rsid w:val="001D0111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0FB7"/>
    <w:rsid w:val="001F1F24"/>
    <w:rsid w:val="001F4AC5"/>
    <w:rsid w:val="001F78DE"/>
    <w:rsid w:val="002006EC"/>
    <w:rsid w:val="00200FBD"/>
    <w:rsid w:val="002022DC"/>
    <w:rsid w:val="0020273E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1CAF"/>
    <w:rsid w:val="002426BE"/>
    <w:rsid w:val="0024283F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03B1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1335"/>
    <w:rsid w:val="002C267A"/>
    <w:rsid w:val="002C3032"/>
    <w:rsid w:val="002C53A6"/>
    <w:rsid w:val="002C54D0"/>
    <w:rsid w:val="002C7C2F"/>
    <w:rsid w:val="002D3048"/>
    <w:rsid w:val="002D39E5"/>
    <w:rsid w:val="002D4392"/>
    <w:rsid w:val="002D4C6A"/>
    <w:rsid w:val="002D50B3"/>
    <w:rsid w:val="002D577A"/>
    <w:rsid w:val="002D6A7C"/>
    <w:rsid w:val="002E0F1B"/>
    <w:rsid w:val="002E244D"/>
    <w:rsid w:val="002E2764"/>
    <w:rsid w:val="002E4BEC"/>
    <w:rsid w:val="002E65DC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6B8"/>
    <w:rsid w:val="00326E64"/>
    <w:rsid w:val="00327B9E"/>
    <w:rsid w:val="00330D8F"/>
    <w:rsid w:val="00331052"/>
    <w:rsid w:val="003338C0"/>
    <w:rsid w:val="00333F19"/>
    <w:rsid w:val="00337598"/>
    <w:rsid w:val="00337781"/>
    <w:rsid w:val="003378E8"/>
    <w:rsid w:val="0034039B"/>
    <w:rsid w:val="00341C90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510"/>
    <w:rsid w:val="00365B32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1FD8"/>
    <w:rsid w:val="003F2CC4"/>
    <w:rsid w:val="003F3091"/>
    <w:rsid w:val="003F33C8"/>
    <w:rsid w:val="003F4144"/>
    <w:rsid w:val="003F625A"/>
    <w:rsid w:val="003F7B34"/>
    <w:rsid w:val="004005B5"/>
    <w:rsid w:val="00400628"/>
    <w:rsid w:val="0040065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3768"/>
    <w:rsid w:val="00434FF3"/>
    <w:rsid w:val="0043752D"/>
    <w:rsid w:val="00437DB0"/>
    <w:rsid w:val="00441B7E"/>
    <w:rsid w:val="00443A45"/>
    <w:rsid w:val="00445408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2A62"/>
    <w:rsid w:val="00473638"/>
    <w:rsid w:val="00473BFA"/>
    <w:rsid w:val="00475B65"/>
    <w:rsid w:val="004760B4"/>
    <w:rsid w:val="004765FE"/>
    <w:rsid w:val="00480AC0"/>
    <w:rsid w:val="004827C1"/>
    <w:rsid w:val="00484454"/>
    <w:rsid w:val="00484C31"/>
    <w:rsid w:val="00484EBC"/>
    <w:rsid w:val="004907C0"/>
    <w:rsid w:val="0049082E"/>
    <w:rsid w:val="00490AC1"/>
    <w:rsid w:val="00490FDD"/>
    <w:rsid w:val="00495D1F"/>
    <w:rsid w:val="00496BA3"/>
    <w:rsid w:val="004978C4"/>
    <w:rsid w:val="004A1588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1CCF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488A"/>
    <w:rsid w:val="00556412"/>
    <w:rsid w:val="00557E34"/>
    <w:rsid w:val="00560113"/>
    <w:rsid w:val="00560CD3"/>
    <w:rsid w:val="0056103B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234A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07097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3C37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3E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718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269B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21F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3B55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405"/>
    <w:rsid w:val="007C36D4"/>
    <w:rsid w:val="007C3F8C"/>
    <w:rsid w:val="007C458E"/>
    <w:rsid w:val="007C51CA"/>
    <w:rsid w:val="007C7E78"/>
    <w:rsid w:val="007D0627"/>
    <w:rsid w:val="007D4213"/>
    <w:rsid w:val="007D4F39"/>
    <w:rsid w:val="007D6B08"/>
    <w:rsid w:val="007E3C89"/>
    <w:rsid w:val="007E5434"/>
    <w:rsid w:val="007E74AC"/>
    <w:rsid w:val="007F03C7"/>
    <w:rsid w:val="007F1981"/>
    <w:rsid w:val="007F1B71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77B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135D"/>
    <w:rsid w:val="00862662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58E6"/>
    <w:rsid w:val="008A63D1"/>
    <w:rsid w:val="008A6CCC"/>
    <w:rsid w:val="008A7380"/>
    <w:rsid w:val="008B010F"/>
    <w:rsid w:val="008B0264"/>
    <w:rsid w:val="008B11FE"/>
    <w:rsid w:val="008B2ECD"/>
    <w:rsid w:val="008B30DC"/>
    <w:rsid w:val="008B3260"/>
    <w:rsid w:val="008B35D9"/>
    <w:rsid w:val="008B36C4"/>
    <w:rsid w:val="008B3E37"/>
    <w:rsid w:val="008B69FC"/>
    <w:rsid w:val="008B7050"/>
    <w:rsid w:val="008C00CE"/>
    <w:rsid w:val="008C0261"/>
    <w:rsid w:val="008C0A90"/>
    <w:rsid w:val="008C1ADF"/>
    <w:rsid w:val="008C42FE"/>
    <w:rsid w:val="008C5047"/>
    <w:rsid w:val="008C6E61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4688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970BA"/>
    <w:rsid w:val="009A2AE3"/>
    <w:rsid w:val="009A4E7F"/>
    <w:rsid w:val="009A60EF"/>
    <w:rsid w:val="009B0D11"/>
    <w:rsid w:val="009B21D6"/>
    <w:rsid w:val="009B2F72"/>
    <w:rsid w:val="009C03B1"/>
    <w:rsid w:val="009C241D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3764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28FA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3EF1"/>
    <w:rsid w:val="00A341FB"/>
    <w:rsid w:val="00A34785"/>
    <w:rsid w:val="00A35A98"/>
    <w:rsid w:val="00A36B07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4BDA"/>
    <w:rsid w:val="00A56806"/>
    <w:rsid w:val="00A6135B"/>
    <w:rsid w:val="00A62EDA"/>
    <w:rsid w:val="00A64A49"/>
    <w:rsid w:val="00A659D8"/>
    <w:rsid w:val="00A671EC"/>
    <w:rsid w:val="00A7147F"/>
    <w:rsid w:val="00A725A9"/>
    <w:rsid w:val="00A72820"/>
    <w:rsid w:val="00A732E9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5FE9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47E6"/>
    <w:rsid w:val="00AD5396"/>
    <w:rsid w:val="00AD5659"/>
    <w:rsid w:val="00AE10DA"/>
    <w:rsid w:val="00AE12A0"/>
    <w:rsid w:val="00AE2183"/>
    <w:rsid w:val="00AE26AD"/>
    <w:rsid w:val="00AE2706"/>
    <w:rsid w:val="00AE728E"/>
    <w:rsid w:val="00AF0440"/>
    <w:rsid w:val="00AF22F9"/>
    <w:rsid w:val="00AF3765"/>
    <w:rsid w:val="00AF64E1"/>
    <w:rsid w:val="00B00A9C"/>
    <w:rsid w:val="00B011B0"/>
    <w:rsid w:val="00B0233D"/>
    <w:rsid w:val="00B031C7"/>
    <w:rsid w:val="00B06B47"/>
    <w:rsid w:val="00B10352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6787D"/>
    <w:rsid w:val="00B70B68"/>
    <w:rsid w:val="00B70B7E"/>
    <w:rsid w:val="00B70DAD"/>
    <w:rsid w:val="00B719C8"/>
    <w:rsid w:val="00B74329"/>
    <w:rsid w:val="00B7460F"/>
    <w:rsid w:val="00B755BE"/>
    <w:rsid w:val="00B77C6F"/>
    <w:rsid w:val="00B80CEB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761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D6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F18FE"/>
    <w:rsid w:val="00BF2250"/>
    <w:rsid w:val="00BF358A"/>
    <w:rsid w:val="00BF5678"/>
    <w:rsid w:val="00BF5982"/>
    <w:rsid w:val="00BF59B3"/>
    <w:rsid w:val="00BF720B"/>
    <w:rsid w:val="00C0311E"/>
    <w:rsid w:val="00C0461A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37221"/>
    <w:rsid w:val="00C402FF"/>
    <w:rsid w:val="00C405DE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700D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5DE"/>
    <w:rsid w:val="00C9566F"/>
    <w:rsid w:val="00CA1813"/>
    <w:rsid w:val="00CA2D71"/>
    <w:rsid w:val="00CA4BCF"/>
    <w:rsid w:val="00CA4E05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57FF"/>
    <w:rsid w:val="00CC6E66"/>
    <w:rsid w:val="00CD0980"/>
    <w:rsid w:val="00CD0A1A"/>
    <w:rsid w:val="00CD0C29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0F9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53DA"/>
    <w:rsid w:val="00D27226"/>
    <w:rsid w:val="00D302C4"/>
    <w:rsid w:val="00D30911"/>
    <w:rsid w:val="00D33CA2"/>
    <w:rsid w:val="00D342D5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B15"/>
    <w:rsid w:val="00DD4EF1"/>
    <w:rsid w:val="00DD6F8D"/>
    <w:rsid w:val="00DD7744"/>
    <w:rsid w:val="00DE140D"/>
    <w:rsid w:val="00DE19EF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2B75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5BF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127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82A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29344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6411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97181"/>
    <w:rsid w:val="00F97D6D"/>
    <w:rsid w:val="00FA099C"/>
    <w:rsid w:val="00FA3CAD"/>
    <w:rsid w:val="00FA5994"/>
    <w:rsid w:val="00FA71B8"/>
    <w:rsid w:val="00FB072E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277F"/>
    <w:rsid w:val="00FD2EE3"/>
    <w:rsid w:val="00FD2F0E"/>
    <w:rsid w:val="00FD36B1"/>
    <w:rsid w:val="00FD4801"/>
    <w:rsid w:val="00FD486A"/>
    <w:rsid w:val="00FD5A85"/>
    <w:rsid w:val="00FD5D94"/>
    <w:rsid w:val="00FD7B46"/>
    <w:rsid w:val="00FE0371"/>
    <w:rsid w:val="00FE1BD0"/>
    <w:rsid w:val="00FE29EB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  <w:rsid w:val="014DD9E3"/>
    <w:rsid w:val="03B2CD95"/>
    <w:rsid w:val="0464C488"/>
    <w:rsid w:val="06214B06"/>
    <w:rsid w:val="0640003B"/>
    <w:rsid w:val="06F854ED"/>
    <w:rsid w:val="097A9CB0"/>
    <w:rsid w:val="0A648374"/>
    <w:rsid w:val="0A85584D"/>
    <w:rsid w:val="0BB95212"/>
    <w:rsid w:val="0CA6CB55"/>
    <w:rsid w:val="0D3CFB35"/>
    <w:rsid w:val="0DE9024B"/>
    <w:rsid w:val="111530F0"/>
    <w:rsid w:val="1257C0A0"/>
    <w:rsid w:val="13C463F7"/>
    <w:rsid w:val="15451A2D"/>
    <w:rsid w:val="15DA13AE"/>
    <w:rsid w:val="1775E40F"/>
    <w:rsid w:val="1897D51A"/>
    <w:rsid w:val="199C1662"/>
    <w:rsid w:val="1ABB1888"/>
    <w:rsid w:val="1AF2175C"/>
    <w:rsid w:val="1B5434CA"/>
    <w:rsid w:val="1C8DE7BD"/>
    <w:rsid w:val="1D6DBC68"/>
    <w:rsid w:val="1DCBFD36"/>
    <w:rsid w:val="1E6594F5"/>
    <w:rsid w:val="216F2D60"/>
    <w:rsid w:val="246F97E6"/>
    <w:rsid w:val="24CC4F50"/>
    <w:rsid w:val="27124C48"/>
    <w:rsid w:val="271A1609"/>
    <w:rsid w:val="287CB017"/>
    <w:rsid w:val="2A51B6CB"/>
    <w:rsid w:val="2B2BB556"/>
    <w:rsid w:val="2B4B6BAD"/>
    <w:rsid w:val="2C1CB436"/>
    <w:rsid w:val="2D147A90"/>
    <w:rsid w:val="3020DF2F"/>
    <w:rsid w:val="307FF3C7"/>
    <w:rsid w:val="31BB4707"/>
    <w:rsid w:val="31C2BE57"/>
    <w:rsid w:val="33EEF6B9"/>
    <w:rsid w:val="354692D7"/>
    <w:rsid w:val="357E61AE"/>
    <w:rsid w:val="360A73CF"/>
    <w:rsid w:val="361E7224"/>
    <w:rsid w:val="367AAC74"/>
    <w:rsid w:val="372DBD3B"/>
    <w:rsid w:val="3B089485"/>
    <w:rsid w:val="3B4900F0"/>
    <w:rsid w:val="3C19C566"/>
    <w:rsid w:val="3DECFE83"/>
    <w:rsid w:val="3E7A15ED"/>
    <w:rsid w:val="40867AA9"/>
    <w:rsid w:val="44E95771"/>
    <w:rsid w:val="46BEA5C9"/>
    <w:rsid w:val="4DCB83D5"/>
    <w:rsid w:val="504DE2DF"/>
    <w:rsid w:val="50D1539C"/>
    <w:rsid w:val="52806ED5"/>
    <w:rsid w:val="55F4203E"/>
    <w:rsid w:val="56B80136"/>
    <w:rsid w:val="58E3F341"/>
    <w:rsid w:val="592E87FD"/>
    <w:rsid w:val="5A50780A"/>
    <w:rsid w:val="5A64FE11"/>
    <w:rsid w:val="5AE30808"/>
    <w:rsid w:val="607AACF9"/>
    <w:rsid w:val="60B1772D"/>
    <w:rsid w:val="60B3789C"/>
    <w:rsid w:val="64B5FD93"/>
    <w:rsid w:val="65F82721"/>
    <w:rsid w:val="66927445"/>
    <w:rsid w:val="6A58B2FF"/>
    <w:rsid w:val="6ACB9844"/>
    <w:rsid w:val="6AF864A0"/>
    <w:rsid w:val="6DDD623F"/>
    <w:rsid w:val="710D3153"/>
    <w:rsid w:val="71F8EBE3"/>
    <w:rsid w:val="72FB80B6"/>
    <w:rsid w:val="7394BC44"/>
    <w:rsid w:val="7459522D"/>
    <w:rsid w:val="75F985C9"/>
    <w:rsid w:val="7638EA8D"/>
    <w:rsid w:val="7707FFCD"/>
    <w:rsid w:val="77D5C742"/>
    <w:rsid w:val="78A3D02E"/>
    <w:rsid w:val="7B427307"/>
    <w:rsid w:val="7BF865DF"/>
    <w:rsid w:val="7EDF5C71"/>
    <w:rsid w:val="7EF9E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1F78DE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629409-fdb5-41bb-ac1f-f4be54bf6bbc" xsi:nil="true"/>
    <lcf76f155ced4ddcb4097134ff3c332f xmlns="8181cbdf-9e76-4634-ae33-c9d45ede0eb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6DF4441BCA7B4AAE60077C1F8BA040" ma:contentTypeVersion="14" ma:contentTypeDescription="新しいドキュメントを作成します。" ma:contentTypeScope="" ma:versionID="d7409694f566b16861a069449b658431">
  <xsd:schema xmlns:xsd="http://www.w3.org/2001/XMLSchema" xmlns:xs="http://www.w3.org/2001/XMLSchema" xmlns:p="http://schemas.microsoft.com/office/2006/metadata/properties" xmlns:ns2="8181cbdf-9e76-4634-ae33-c9d45ede0eb7" xmlns:ns3="2d629409-fdb5-41bb-ac1f-f4be54bf6bbc" targetNamespace="http://schemas.microsoft.com/office/2006/metadata/properties" ma:root="true" ma:fieldsID="ed668da4e5d27dc71deececd8f6e6495" ns2:_="" ns3:_="">
    <xsd:import namespace="8181cbdf-9e76-4634-ae33-c9d45ede0eb7"/>
    <xsd:import namespace="2d629409-fdb5-41bb-ac1f-f4be54bf6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cbdf-9e76-4634-ae33-c9d45ede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fa5d88d-3070-4a76-8aeb-9490c925d2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29409-fdb5-41bb-ac1f-f4be54bf6b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b53559-8833-40eb-9e3c-aea0db4c12a4}" ma:internalName="TaxCatchAll" ma:showField="CatchAllData" ma:web="2d629409-fdb5-41bb-ac1f-f4be54bf6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3C253-0697-42D2-A6A5-D1149D73654B}">
  <ds:schemaRefs>
    <ds:schemaRef ds:uri="http://schemas.microsoft.com/office/2006/metadata/properties"/>
    <ds:schemaRef ds:uri="http://schemas.microsoft.com/office/infopath/2007/PartnerControls"/>
    <ds:schemaRef ds:uri="2d629409-fdb5-41bb-ac1f-f4be54bf6bbc"/>
    <ds:schemaRef ds:uri="8181cbdf-9e76-4634-ae33-c9d45ede0eb7"/>
  </ds:schemaRefs>
</ds:datastoreItem>
</file>

<file path=customXml/itemProps2.xml><?xml version="1.0" encoding="utf-8"?>
<ds:datastoreItem xmlns:ds="http://schemas.openxmlformats.org/officeDocument/2006/customXml" ds:itemID="{5460A31E-1B52-4253-B9FC-F5FBD6D67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1cbdf-9e76-4634-ae33-c9d45ede0eb7"/>
    <ds:schemaRef ds:uri="2d629409-fdb5-41bb-ac1f-f4be54bf6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E703E-CE63-4C2B-A406-017A1D385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02:48:00Z</dcterms:created>
  <dcterms:modified xsi:type="dcterms:W3CDTF">2023-11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DF4441BCA7B4AAE60077C1F8BA040</vt:lpwstr>
  </property>
  <property fmtid="{D5CDD505-2E9C-101B-9397-08002B2CF9AE}" pid="3" name="MediaServiceImageTags">
    <vt:lpwstr/>
  </property>
</Properties>
</file>